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4630" w:rsidRPr="00B0332E" w:rsidRDefault="00644630" w:rsidP="00F479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332E">
        <w:rPr>
          <w:rFonts w:ascii="Times New Roman" w:hAnsi="Times New Roman" w:cs="Times New Roman"/>
          <w:b/>
          <w:bCs/>
          <w:sz w:val="28"/>
          <w:szCs w:val="28"/>
        </w:rPr>
        <w:t>REPUBLIC OF ZAMBIA</w:t>
      </w:r>
    </w:p>
    <w:p w:rsidR="00644630" w:rsidRPr="00B0332E" w:rsidRDefault="00644630" w:rsidP="00644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0332E">
        <w:rPr>
          <w:rFonts w:ascii="Times New Roman" w:hAnsi="Times New Roman" w:cs="Times New Roman"/>
          <w:b/>
          <w:bCs/>
          <w:sz w:val="28"/>
          <w:szCs w:val="28"/>
        </w:rPr>
        <w:t>PATENTS FORM NO. 30</w:t>
      </w:r>
    </w:p>
    <w:p w:rsidR="00644630" w:rsidRPr="00B0332E" w:rsidRDefault="00644630" w:rsidP="00F479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B0332E">
        <w:rPr>
          <w:rFonts w:ascii="Times New Roman" w:hAnsi="Times New Roman" w:cs="Times New Roman"/>
          <w:b/>
          <w:bCs/>
          <w:sz w:val="28"/>
          <w:szCs w:val="28"/>
        </w:rPr>
        <w:t>Section 43</w:t>
      </w:r>
    </w:p>
    <w:p w:rsidR="00644630" w:rsidRPr="00B0332E" w:rsidRDefault="00644630" w:rsidP="00F479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B0332E">
        <w:rPr>
          <w:rFonts w:ascii="Times New Roman" w:hAnsi="Times New Roman" w:cs="Times New Roman"/>
          <w:b/>
          <w:bCs/>
          <w:sz w:val="28"/>
          <w:szCs w:val="28"/>
        </w:rPr>
        <w:t>Regulation 54</w:t>
      </w:r>
    </w:p>
    <w:p w:rsidR="00644630" w:rsidRPr="00B0332E" w:rsidRDefault="00644630" w:rsidP="00F479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332E">
        <w:rPr>
          <w:rFonts w:ascii="Times New Roman" w:hAnsi="Times New Roman" w:cs="Times New Roman"/>
          <w:sz w:val="24"/>
          <w:szCs w:val="24"/>
        </w:rPr>
        <w:t>THE PATENTS ACT</w:t>
      </w:r>
    </w:p>
    <w:p w:rsidR="00644630" w:rsidRPr="00B0332E" w:rsidRDefault="00644630" w:rsidP="00F479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0332E">
        <w:rPr>
          <w:rFonts w:ascii="Times New Roman" w:hAnsi="Times New Roman" w:cs="Times New Roman"/>
          <w:sz w:val="24"/>
          <w:szCs w:val="24"/>
        </w:rPr>
        <w:t>Fee unit: 1</w:t>
      </w:r>
    </w:p>
    <w:p w:rsidR="00644630" w:rsidRPr="00B0332E" w:rsidRDefault="00644630" w:rsidP="00F479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332E">
        <w:rPr>
          <w:rFonts w:ascii="Times New Roman" w:hAnsi="Times New Roman" w:cs="Times New Roman"/>
          <w:sz w:val="24"/>
          <w:szCs w:val="24"/>
        </w:rPr>
        <w:t>APPLICATION UNDER SECTION 43 OF THE ACT FOR AMENDMENT OF A</w:t>
      </w:r>
    </w:p>
    <w:p w:rsidR="00644630" w:rsidRPr="00B0332E" w:rsidRDefault="00644630" w:rsidP="00F479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332E">
        <w:rPr>
          <w:rFonts w:ascii="Times New Roman" w:hAnsi="Times New Roman" w:cs="Times New Roman"/>
          <w:sz w:val="24"/>
          <w:szCs w:val="24"/>
        </w:rPr>
        <w:t>PROVISIONAL SPECIFICATION OR OF A COMPLETE SPECIFICATION NOT YET</w:t>
      </w:r>
    </w:p>
    <w:p w:rsidR="00644630" w:rsidRPr="00B0332E" w:rsidRDefault="00644630" w:rsidP="00F479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332E">
        <w:rPr>
          <w:rFonts w:ascii="Times New Roman" w:hAnsi="Times New Roman" w:cs="Times New Roman"/>
          <w:sz w:val="24"/>
          <w:szCs w:val="24"/>
        </w:rPr>
        <w:t>ACCEPTED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56"/>
        <w:gridCol w:w="1104"/>
      </w:tblGrid>
      <w:tr w:rsidR="00F479D1" w:rsidRPr="00B0332E" w:rsidTr="00A31A98">
        <w:tc>
          <w:tcPr>
            <w:tcW w:w="8217" w:type="dxa"/>
          </w:tcPr>
          <w:p w:rsidR="00F479D1" w:rsidRPr="00B0332E" w:rsidRDefault="00F479D1" w:rsidP="00F479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I/We (1) ……………………………………………………………………………..</w:t>
            </w:r>
          </w:p>
          <w:p w:rsidR="00F479D1" w:rsidRPr="00B0332E" w:rsidRDefault="00F479D1" w:rsidP="00F479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</w:t>
            </w:r>
          </w:p>
          <w:p w:rsidR="00F479D1" w:rsidRPr="00B0332E" w:rsidRDefault="00F479D1" w:rsidP="00F479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</w:t>
            </w:r>
          </w:p>
          <w:p w:rsidR="00F479D1" w:rsidRPr="00B0332E" w:rsidRDefault="00F479D1" w:rsidP="00F479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seek leave to amend the provisional/complete specification of Patent Application</w:t>
            </w:r>
          </w:p>
          <w:p w:rsidR="00F479D1" w:rsidRPr="00B0332E" w:rsidRDefault="00F479D1" w:rsidP="00F479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No. …………………………………….as shown in red ink in the certified copy of</w:t>
            </w:r>
          </w:p>
          <w:p w:rsidR="00F479D1" w:rsidRPr="00B0332E" w:rsidRDefault="00F479D1" w:rsidP="00F479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gramEnd"/>
            <w:r w:rsidRPr="00B0332E">
              <w:rPr>
                <w:rFonts w:ascii="Times New Roman" w:hAnsi="Times New Roman" w:cs="Times New Roman"/>
                <w:sz w:val="24"/>
                <w:szCs w:val="24"/>
              </w:rPr>
              <w:t xml:space="preserve"> original specification hereunto annexed.</w:t>
            </w:r>
          </w:p>
          <w:p w:rsidR="00F479D1" w:rsidRPr="00B0332E" w:rsidRDefault="00F479D1" w:rsidP="00F479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My/Our reasons for making this amendment are in detail as follows:</w:t>
            </w:r>
          </w:p>
          <w:p w:rsidR="00F479D1" w:rsidRPr="00B0332E" w:rsidRDefault="00F479D1" w:rsidP="00F479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 xml:space="preserve"> (2) …………………………………………………………………………………..</w:t>
            </w:r>
          </w:p>
          <w:p w:rsidR="00F479D1" w:rsidRPr="00B0332E" w:rsidRDefault="00F479D1" w:rsidP="00F479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.</w:t>
            </w:r>
          </w:p>
          <w:p w:rsidR="00F479D1" w:rsidRPr="00B0332E" w:rsidRDefault="00F479D1" w:rsidP="00F479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..</w:t>
            </w:r>
          </w:p>
          <w:p w:rsidR="00F479D1" w:rsidRPr="00B0332E" w:rsidRDefault="00F479D1" w:rsidP="00F479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.</w:t>
            </w:r>
          </w:p>
          <w:p w:rsidR="00F479D1" w:rsidRPr="00B0332E" w:rsidRDefault="00F479D1" w:rsidP="00F479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.</w:t>
            </w:r>
          </w:p>
          <w:p w:rsidR="00F479D1" w:rsidRPr="00B0332E" w:rsidRDefault="00F479D1" w:rsidP="00F479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Dated this …………………………day of ............................................. 19...............</w:t>
            </w:r>
          </w:p>
          <w:p w:rsidR="00F479D1" w:rsidRPr="00B0332E" w:rsidRDefault="00F479D1" w:rsidP="00F479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 xml:space="preserve"> (3) …………………………………………………………………………………..</w:t>
            </w:r>
          </w:p>
          <w:p w:rsidR="00F479D1" w:rsidRPr="00B0332E" w:rsidRDefault="00F479D1" w:rsidP="00F479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</w:t>
            </w:r>
          </w:p>
          <w:p w:rsidR="00F479D1" w:rsidRPr="00B0332E" w:rsidRDefault="00F479D1" w:rsidP="00F479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9D1" w:rsidRPr="00B0332E" w:rsidRDefault="00F479D1" w:rsidP="00F479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My/Our address for service in Zambia:</w:t>
            </w:r>
          </w:p>
          <w:p w:rsidR="00F479D1" w:rsidRPr="00B0332E" w:rsidRDefault="00F479D1" w:rsidP="00F479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</w:t>
            </w:r>
          </w:p>
          <w:p w:rsidR="00F479D1" w:rsidRPr="00B0332E" w:rsidRDefault="00F479D1" w:rsidP="00F479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</w:t>
            </w:r>
          </w:p>
          <w:p w:rsidR="00F479D1" w:rsidRPr="00B0332E" w:rsidRDefault="00F479D1" w:rsidP="00F479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</w:t>
            </w:r>
          </w:p>
          <w:p w:rsidR="00F479D1" w:rsidRPr="00B0332E" w:rsidRDefault="00F479D1" w:rsidP="00F479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9D1" w:rsidRPr="00B0332E" w:rsidRDefault="00F479D1" w:rsidP="00F479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The Registrar,</w:t>
            </w:r>
          </w:p>
          <w:p w:rsidR="00F479D1" w:rsidRPr="00B0332E" w:rsidRDefault="00F479D1" w:rsidP="00F479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 xml:space="preserve">     The Patent Office,</w:t>
            </w:r>
          </w:p>
          <w:p w:rsidR="00F479D1" w:rsidRPr="00B0332E" w:rsidRDefault="00F479D1" w:rsidP="00F479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 xml:space="preserve">     Lusaka,</w:t>
            </w:r>
          </w:p>
          <w:p w:rsidR="00F479D1" w:rsidRPr="00B0332E" w:rsidRDefault="00F479D1" w:rsidP="006446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 xml:space="preserve">     Zambia.</w:t>
            </w:r>
          </w:p>
        </w:tc>
        <w:tc>
          <w:tcPr>
            <w:tcW w:w="1133" w:type="dxa"/>
          </w:tcPr>
          <w:p w:rsidR="00F479D1" w:rsidRPr="00B0332E" w:rsidRDefault="00F479D1" w:rsidP="00F479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(1) State</w:t>
            </w:r>
          </w:p>
          <w:p w:rsidR="00F479D1" w:rsidRPr="00B0332E" w:rsidRDefault="00F479D1" w:rsidP="00F479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full name</w:t>
            </w:r>
          </w:p>
          <w:p w:rsidR="00F479D1" w:rsidRPr="00B0332E" w:rsidRDefault="00F479D1" w:rsidP="00F479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and address</w:t>
            </w:r>
          </w:p>
          <w:p w:rsidR="00F479D1" w:rsidRPr="00B0332E" w:rsidRDefault="00F479D1" w:rsidP="00F479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of</w:t>
            </w:r>
          </w:p>
          <w:p w:rsidR="00F479D1" w:rsidRPr="00B0332E" w:rsidRDefault="00F479D1" w:rsidP="00F479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applicant(s)</w:t>
            </w:r>
          </w:p>
          <w:p w:rsidR="00F479D1" w:rsidRPr="00B0332E" w:rsidRDefault="00F479D1" w:rsidP="006446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9D1" w:rsidRPr="00B0332E" w:rsidRDefault="00F479D1" w:rsidP="00F479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(2) State</w:t>
            </w:r>
          </w:p>
          <w:p w:rsidR="00F479D1" w:rsidRPr="00B0332E" w:rsidRDefault="00F479D1" w:rsidP="00F479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full</w:t>
            </w:r>
          </w:p>
          <w:p w:rsidR="00F479D1" w:rsidRPr="00B0332E" w:rsidRDefault="00F479D1" w:rsidP="00F479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particulars</w:t>
            </w:r>
          </w:p>
          <w:p w:rsidR="00F479D1" w:rsidRPr="00B0332E" w:rsidRDefault="00F479D1" w:rsidP="00F479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of the</w:t>
            </w:r>
          </w:p>
          <w:p w:rsidR="00F479D1" w:rsidRPr="00B0332E" w:rsidRDefault="00F479D1" w:rsidP="00F479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reasons for</w:t>
            </w:r>
          </w:p>
          <w:p w:rsidR="00F479D1" w:rsidRPr="00B0332E" w:rsidRDefault="00F479D1" w:rsidP="00F479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seeking</w:t>
            </w:r>
          </w:p>
          <w:p w:rsidR="00F479D1" w:rsidRPr="00B0332E" w:rsidRDefault="00F479D1" w:rsidP="00F479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amendment</w:t>
            </w:r>
          </w:p>
          <w:p w:rsidR="00F479D1" w:rsidRPr="00B0332E" w:rsidRDefault="00F479D1" w:rsidP="006446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9D1" w:rsidRPr="00B0332E" w:rsidRDefault="00F479D1" w:rsidP="00F479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(3) To be</w:t>
            </w:r>
          </w:p>
          <w:p w:rsidR="00F479D1" w:rsidRPr="00B0332E" w:rsidRDefault="00F479D1" w:rsidP="00F479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signed by</w:t>
            </w:r>
          </w:p>
          <w:p w:rsidR="00F479D1" w:rsidRPr="00B0332E" w:rsidRDefault="00F479D1" w:rsidP="00F479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the</w:t>
            </w:r>
          </w:p>
          <w:p w:rsidR="00F479D1" w:rsidRPr="00B0332E" w:rsidRDefault="00F479D1" w:rsidP="00F479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applicant(s)</w:t>
            </w:r>
          </w:p>
          <w:p w:rsidR="00F479D1" w:rsidRPr="00B0332E" w:rsidRDefault="00F479D1" w:rsidP="00F479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or his/their</w:t>
            </w:r>
          </w:p>
          <w:p w:rsidR="00F479D1" w:rsidRPr="00B0332E" w:rsidRDefault="00F479D1" w:rsidP="00F479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agent</w:t>
            </w:r>
          </w:p>
          <w:p w:rsidR="00F479D1" w:rsidRPr="00B0332E" w:rsidRDefault="00F479D1" w:rsidP="006446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9D1" w:rsidRPr="00B0332E" w:rsidRDefault="00F479D1" w:rsidP="006446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9D1" w:rsidRPr="00B0332E" w:rsidTr="00A31A98">
        <w:tc>
          <w:tcPr>
            <w:tcW w:w="8217" w:type="dxa"/>
          </w:tcPr>
          <w:p w:rsidR="00F479D1" w:rsidRPr="00B0332E" w:rsidRDefault="00F479D1" w:rsidP="006446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F479D1" w:rsidRPr="00B0332E" w:rsidRDefault="00F479D1" w:rsidP="006446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79D1" w:rsidRPr="00B0332E" w:rsidRDefault="00F479D1" w:rsidP="00644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79D1" w:rsidRPr="00B0332E" w:rsidRDefault="00F479D1" w:rsidP="00644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479D1" w:rsidRPr="00B0332E" w:rsidRDefault="00F479D1" w:rsidP="00644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479D1" w:rsidRPr="00B0332E" w:rsidRDefault="00F479D1" w:rsidP="00644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479D1" w:rsidRPr="00B0332E" w:rsidRDefault="00F479D1" w:rsidP="00644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479D1" w:rsidRPr="00B0332E" w:rsidRDefault="00F479D1" w:rsidP="00644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479D1" w:rsidRPr="00B0332E" w:rsidRDefault="00F479D1" w:rsidP="00644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479D1" w:rsidRPr="00B0332E" w:rsidRDefault="00F479D1" w:rsidP="00644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479D1" w:rsidRPr="00B0332E" w:rsidRDefault="00F479D1" w:rsidP="00644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sectPr w:rsidR="00F479D1" w:rsidRPr="00B033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4328E"/>
    <w:multiLevelType w:val="hybridMultilevel"/>
    <w:tmpl w:val="04580298"/>
    <w:lvl w:ilvl="0" w:tplc="7D4E9C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26E3A"/>
    <w:multiLevelType w:val="hybridMultilevel"/>
    <w:tmpl w:val="6EA08AB6"/>
    <w:lvl w:ilvl="0" w:tplc="7D4E9C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32316"/>
    <w:multiLevelType w:val="hybridMultilevel"/>
    <w:tmpl w:val="DA2C5856"/>
    <w:lvl w:ilvl="0" w:tplc="7D4E9C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355BBD"/>
    <w:multiLevelType w:val="hybridMultilevel"/>
    <w:tmpl w:val="1A022DF0"/>
    <w:lvl w:ilvl="0" w:tplc="7D4E9C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B7139B"/>
    <w:multiLevelType w:val="hybridMultilevel"/>
    <w:tmpl w:val="7F2E7E04"/>
    <w:lvl w:ilvl="0" w:tplc="7D4E9C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B63"/>
    <w:rsid w:val="00041A10"/>
    <w:rsid w:val="000F5FBD"/>
    <w:rsid w:val="001765DF"/>
    <w:rsid w:val="001B4DB6"/>
    <w:rsid w:val="00221FF1"/>
    <w:rsid w:val="00294F43"/>
    <w:rsid w:val="002D581D"/>
    <w:rsid w:val="002D78C5"/>
    <w:rsid w:val="002E6069"/>
    <w:rsid w:val="00310983"/>
    <w:rsid w:val="00322FFC"/>
    <w:rsid w:val="003E2BD6"/>
    <w:rsid w:val="00412C90"/>
    <w:rsid w:val="00426877"/>
    <w:rsid w:val="00482B63"/>
    <w:rsid w:val="004A6206"/>
    <w:rsid w:val="004F0ABF"/>
    <w:rsid w:val="0053011E"/>
    <w:rsid w:val="00536F3A"/>
    <w:rsid w:val="00560E0D"/>
    <w:rsid w:val="005A413E"/>
    <w:rsid w:val="00606E30"/>
    <w:rsid w:val="00644630"/>
    <w:rsid w:val="006A637B"/>
    <w:rsid w:val="006D4B2A"/>
    <w:rsid w:val="006F122D"/>
    <w:rsid w:val="00700966"/>
    <w:rsid w:val="00727F28"/>
    <w:rsid w:val="007449BA"/>
    <w:rsid w:val="008126D5"/>
    <w:rsid w:val="0086787D"/>
    <w:rsid w:val="00872FEB"/>
    <w:rsid w:val="008A2590"/>
    <w:rsid w:val="008A2D79"/>
    <w:rsid w:val="008E4215"/>
    <w:rsid w:val="008F456A"/>
    <w:rsid w:val="009E1F09"/>
    <w:rsid w:val="00A31A98"/>
    <w:rsid w:val="00A43B38"/>
    <w:rsid w:val="00AE345A"/>
    <w:rsid w:val="00B0332E"/>
    <w:rsid w:val="00B10575"/>
    <w:rsid w:val="00C33167"/>
    <w:rsid w:val="00C8020C"/>
    <w:rsid w:val="00CF6F1B"/>
    <w:rsid w:val="00D2581E"/>
    <w:rsid w:val="00D66399"/>
    <w:rsid w:val="00D74C9A"/>
    <w:rsid w:val="00D75019"/>
    <w:rsid w:val="00D8532E"/>
    <w:rsid w:val="00DA1D2E"/>
    <w:rsid w:val="00DE03B7"/>
    <w:rsid w:val="00E20C66"/>
    <w:rsid w:val="00E364DF"/>
    <w:rsid w:val="00E477F2"/>
    <w:rsid w:val="00E84CBA"/>
    <w:rsid w:val="00EC2DF5"/>
    <w:rsid w:val="00F479D1"/>
    <w:rsid w:val="00F71B1F"/>
    <w:rsid w:val="00F957E2"/>
    <w:rsid w:val="00FC4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B39F71C-76C1-4916-A1FF-ED053E349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26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009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E42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CA3E3-78AB-403D-81BE-30790D1CA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we Chilufya</dc:creator>
  <cp:keywords/>
  <dc:description/>
  <cp:lastModifiedBy>Francis</cp:lastModifiedBy>
  <cp:revision>10</cp:revision>
  <dcterms:created xsi:type="dcterms:W3CDTF">2021-08-11T09:18:00Z</dcterms:created>
  <dcterms:modified xsi:type="dcterms:W3CDTF">2021-08-16T07:40:00Z</dcterms:modified>
</cp:coreProperties>
</file>